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5E" w:rsidRDefault="00064C5E" w:rsidP="009A461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</w:p>
    <w:p w:rsidR="00237A3F" w:rsidRDefault="00D87704" w:rsidP="009A461E">
      <w:pPr>
        <w:tabs>
          <w:tab w:val="left" w:pos="2100"/>
        </w:tabs>
        <w:spacing w:after="0"/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t xml:space="preserve">                              </w:t>
      </w:r>
    </w:p>
    <w:p w:rsidR="004A76C9" w:rsidRDefault="004A76C9" w:rsidP="004A76C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0445</w:t>
      </w:r>
    </w:p>
    <w:p w:rsidR="004A76C9" w:rsidRPr="004A76C9" w:rsidRDefault="004A76C9" w:rsidP="004A76C9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4A76C9">
        <w:rPr>
          <w:rFonts w:ascii="Tahoma" w:eastAsia="Times New Roman" w:hAnsi="Tahoma" w:cs="Tahoma"/>
          <w:b/>
          <w:sz w:val="40"/>
          <w:szCs w:val="40"/>
          <w:lang w:eastAsia="pt-BR"/>
        </w:rPr>
        <w:t>A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</w:t>
      </w:r>
      <w:r w:rsidRPr="004A76C9">
        <w:rPr>
          <w:rFonts w:ascii="Tahoma" w:eastAsia="Times New Roman" w:hAnsi="Tahoma" w:cs="Tahoma"/>
          <w:b/>
          <w:sz w:val="40"/>
          <w:szCs w:val="40"/>
          <w:lang w:eastAsia="pt-BR"/>
        </w:rPr>
        <w:t>VISAO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</w:t>
      </w:r>
      <w:r w:rsidRPr="004A76C9">
        <w:rPr>
          <w:rFonts w:ascii="Tahoma" w:eastAsia="Times New Roman" w:hAnsi="Tahoma" w:cs="Tahoma"/>
          <w:b/>
          <w:sz w:val="40"/>
          <w:szCs w:val="40"/>
          <w:lang w:eastAsia="pt-BR"/>
        </w:rPr>
        <w:t>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UM</w:t>
      </w:r>
      <w:proofErr w:type="gramStart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DOS  </w:t>
      </w:r>
      <w:r w:rsidR="00485206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SENTIDOS  E  </w:t>
      </w:r>
      <w:proofErr w:type="spellStart"/>
      <w:r w:rsidR="00485206">
        <w:rPr>
          <w:rFonts w:ascii="Tahoma" w:eastAsia="Times New Roman" w:hAnsi="Tahoma" w:cs="Tahoma"/>
          <w:b/>
          <w:sz w:val="40"/>
          <w:szCs w:val="40"/>
          <w:lang w:eastAsia="pt-BR"/>
        </w:rPr>
        <w:t>E</w:t>
      </w:r>
      <w:proofErr w:type="spellEnd"/>
      <w:r w:rsidR="00485206"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PORM       MEIO  DESE SENTIDO</w:t>
      </w:r>
      <w:r w:rsidR="009232E7">
        <w:rPr>
          <w:rFonts w:ascii="Tahoma" w:eastAsia="Times New Roman" w:hAnsi="Tahoma" w:cs="Tahoma"/>
          <w:b/>
          <w:noProof/>
          <w:sz w:val="40"/>
          <w:szCs w:val="40"/>
          <w:lang w:eastAsia="pt-BR"/>
        </w:rPr>
        <w:drawing>
          <wp:inline distT="0" distB="0" distL="0" distR="0">
            <wp:extent cx="4286250" cy="3362325"/>
            <wp:effectExtent l="19050" t="0" r="0" b="0"/>
            <wp:docPr id="4" name="Imagem 4" descr="C:\Users\Aluno23_2\AppData\Local\Microsoft\Windows\Temporary Internet Files\Content.IE5\RCD2RSJP\Sino_DSC01182b2s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23_2\AppData\Local\Microsoft\Windows\Temporary Internet Files\Content.IE5\RCD2RSJP\Sino_DSC01182b2s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76C9" w:rsidRPr="004A76C9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2E7" w:rsidRDefault="009232E7" w:rsidP="00A70DA5">
      <w:pPr>
        <w:spacing w:after="0" w:line="240" w:lineRule="auto"/>
      </w:pPr>
      <w:r>
        <w:separator/>
      </w:r>
    </w:p>
  </w:endnote>
  <w:endnote w:type="continuationSeparator" w:id="1">
    <w:p w:rsidR="009232E7" w:rsidRDefault="009232E7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2E7" w:rsidRDefault="009232E7" w:rsidP="00A70DA5">
      <w:pPr>
        <w:spacing w:after="0" w:line="240" w:lineRule="auto"/>
      </w:pPr>
      <w:r>
        <w:separator/>
      </w:r>
    </w:p>
  </w:footnote>
  <w:footnote w:type="continuationSeparator" w:id="1">
    <w:p w:rsidR="009232E7" w:rsidRDefault="009232E7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4C5E"/>
    <w:rsid w:val="000666AF"/>
    <w:rsid w:val="0007615A"/>
    <w:rsid w:val="00082ABC"/>
    <w:rsid w:val="00096C2C"/>
    <w:rsid w:val="000B7EBA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D5BB4"/>
    <w:rsid w:val="001F41D7"/>
    <w:rsid w:val="00206761"/>
    <w:rsid w:val="002106AB"/>
    <w:rsid w:val="00216B92"/>
    <w:rsid w:val="002369CF"/>
    <w:rsid w:val="00237A3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85206"/>
    <w:rsid w:val="004A5628"/>
    <w:rsid w:val="004A76C9"/>
    <w:rsid w:val="004D4215"/>
    <w:rsid w:val="004E70AC"/>
    <w:rsid w:val="004F4170"/>
    <w:rsid w:val="00503589"/>
    <w:rsid w:val="00551FEA"/>
    <w:rsid w:val="00557648"/>
    <w:rsid w:val="00560CEE"/>
    <w:rsid w:val="005774E7"/>
    <w:rsid w:val="005E1B7A"/>
    <w:rsid w:val="005E464E"/>
    <w:rsid w:val="00602038"/>
    <w:rsid w:val="006104C1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203A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32E7"/>
    <w:rsid w:val="00924ABF"/>
    <w:rsid w:val="009458C4"/>
    <w:rsid w:val="00971D54"/>
    <w:rsid w:val="009A461E"/>
    <w:rsid w:val="009C0A6D"/>
    <w:rsid w:val="009D3234"/>
    <w:rsid w:val="009E7496"/>
    <w:rsid w:val="009F1303"/>
    <w:rsid w:val="00A032A3"/>
    <w:rsid w:val="00A03641"/>
    <w:rsid w:val="00A26DDD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4CF8"/>
    <w:rsid w:val="00BF4AB3"/>
    <w:rsid w:val="00C00DDC"/>
    <w:rsid w:val="00C069B4"/>
    <w:rsid w:val="00C10D7F"/>
    <w:rsid w:val="00C21FA5"/>
    <w:rsid w:val="00C3640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62394"/>
    <w:rsid w:val="00D80FDD"/>
    <w:rsid w:val="00D81D34"/>
    <w:rsid w:val="00D85FA6"/>
    <w:rsid w:val="00D87704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6543B"/>
    <w:rsid w:val="00E742EB"/>
    <w:rsid w:val="00EE2E08"/>
    <w:rsid w:val="00F03132"/>
    <w:rsid w:val="00F03940"/>
    <w:rsid w:val="00F315B0"/>
    <w:rsid w:val="00F33FCE"/>
    <w:rsid w:val="00F6588D"/>
    <w:rsid w:val="00F76EF5"/>
    <w:rsid w:val="00F864C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3_2</cp:lastModifiedBy>
  <cp:revision>10</cp:revision>
  <cp:lastPrinted>2017-01-22T18:58:00Z</cp:lastPrinted>
  <dcterms:created xsi:type="dcterms:W3CDTF">2017-04-25T10:35:00Z</dcterms:created>
  <dcterms:modified xsi:type="dcterms:W3CDTF">2017-10-17T10:52:00Z</dcterms:modified>
</cp:coreProperties>
</file>